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C24" w:rsidRPr="00447CB3" w:rsidRDefault="006633E1" w:rsidP="00447CB3">
      <w:pPr>
        <w:ind w:left="-1134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7230</wp:posOffset>
                </wp:positionH>
                <wp:positionV relativeFrom="paragraph">
                  <wp:posOffset>-449580</wp:posOffset>
                </wp:positionV>
                <wp:extent cx="6496050" cy="424180"/>
                <wp:effectExtent l="0" t="4445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424180"/>
                        </a:xfrm>
                        <a:prstGeom prst="rect">
                          <a:avLst/>
                        </a:prstGeom>
                        <a:solidFill>
                          <a:srgbClr val="00FFFF">
                            <a:alpha val="6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FF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17B" w:rsidRPr="003D48C6" w:rsidRDefault="00F1017B" w:rsidP="00447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rimary</w:t>
                            </w:r>
                            <w:r w:rsidRPr="003D48C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D48C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ermanent Exclusion Referral form</w:t>
                            </w:r>
                          </w:p>
                          <w:p w:rsidR="00F1017B" w:rsidRPr="003D48C6" w:rsidRDefault="00F1017B" w:rsidP="00447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54.9pt;margin-top:-35.4pt;width:511.5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" fillcolor="aqua" stroked="f" strokecolor="#6fc" strokeweight="2pt">
                <v:fill opacity="43176f"/>
                <v:textbox>
                  <w:txbxContent>
                    <w:p w:rsidR="00F1017B" w:rsidRPr="003D48C6" w:rsidRDefault="00F1017B" w:rsidP="00447CB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rimary</w:t>
                      </w:r>
                      <w:r w:rsidRPr="003D48C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D48C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ermanent Exclusion Referral form</w:t>
                      </w:r>
                    </w:p>
                    <w:p w:rsidR="00F1017B" w:rsidRPr="003D48C6" w:rsidRDefault="00F1017B" w:rsidP="00447CB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682">
        <w:rPr>
          <w:rFonts w:ascii="Arial" w:hAnsi="Arial" w:cs="Arial"/>
          <w:b/>
          <w:sz w:val="28"/>
          <w:szCs w:val="28"/>
        </w:rPr>
        <w:t>P</w:t>
      </w:r>
      <w:r w:rsidR="003C0C24">
        <w:rPr>
          <w:rFonts w:ascii="Arial" w:hAnsi="Arial" w:cs="Arial"/>
          <w:b/>
          <w:sz w:val="28"/>
          <w:szCs w:val="28"/>
        </w:rPr>
        <w:t>UPIL DETAILS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334"/>
      </w:tblGrid>
      <w:tr w:rsidR="003C0C24" w:rsidRPr="00663768" w:rsidTr="00CB696D">
        <w:tc>
          <w:tcPr>
            <w:tcW w:w="3960" w:type="dxa"/>
            <w:shd w:val="clear" w:color="auto" w:fill="66FFFF"/>
          </w:tcPr>
          <w:p w:rsidR="002700CF" w:rsidRPr="00663768" w:rsidRDefault="002700CF" w:rsidP="00FE7438">
            <w:pPr>
              <w:rPr>
                <w:rFonts w:ascii="Arial" w:hAnsi="Arial" w:cs="Arial"/>
                <w:b/>
              </w:rPr>
            </w:pPr>
          </w:p>
          <w:p w:rsidR="002700CF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34" w:type="dxa"/>
            <w:shd w:val="clear" w:color="auto" w:fill="auto"/>
          </w:tcPr>
          <w:p w:rsidR="005D15F7" w:rsidRPr="00663768" w:rsidRDefault="005D15F7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:rsidTr="00CB696D">
        <w:tc>
          <w:tcPr>
            <w:tcW w:w="3960" w:type="dxa"/>
            <w:shd w:val="clear" w:color="auto" w:fill="66FFFF"/>
          </w:tcPr>
          <w:p w:rsidR="002700CF" w:rsidRPr="00663768" w:rsidRDefault="002700CF" w:rsidP="00FE7438">
            <w:pPr>
              <w:rPr>
                <w:rFonts w:ascii="Arial" w:hAnsi="Arial" w:cs="Arial"/>
                <w:b/>
              </w:rPr>
            </w:pPr>
          </w:p>
          <w:p w:rsidR="003C0C24" w:rsidRPr="00663768" w:rsidRDefault="00DF3F98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 xml:space="preserve">DOB </w:t>
            </w:r>
            <w:r w:rsidR="00177126" w:rsidRPr="00663768">
              <w:rPr>
                <w:rFonts w:ascii="Arial" w:hAnsi="Arial" w:cs="Arial"/>
                <w:b/>
              </w:rPr>
              <w:t xml:space="preserve">&amp; </w:t>
            </w:r>
            <w:r w:rsidRPr="00663768">
              <w:rPr>
                <w:rFonts w:ascii="Arial" w:hAnsi="Arial" w:cs="Arial"/>
                <w:b/>
              </w:rPr>
              <w:t>YEAR GROUP:</w:t>
            </w:r>
          </w:p>
        </w:tc>
        <w:tc>
          <w:tcPr>
            <w:tcW w:w="6334" w:type="dxa"/>
            <w:shd w:val="clear" w:color="auto" w:fill="auto"/>
          </w:tcPr>
          <w:p w:rsidR="005D15F7" w:rsidRPr="00663768" w:rsidRDefault="005D15F7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:rsidTr="00CB696D">
        <w:tc>
          <w:tcPr>
            <w:tcW w:w="3960" w:type="dxa"/>
            <w:shd w:val="clear" w:color="auto" w:fill="66FFFF"/>
          </w:tcPr>
          <w:p w:rsidR="002700CF" w:rsidRPr="00663768" w:rsidRDefault="002700CF" w:rsidP="00FE7438">
            <w:pPr>
              <w:rPr>
                <w:rFonts w:ascii="Arial" w:hAnsi="Arial" w:cs="Arial"/>
                <w:b/>
              </w:rPr>
            </w:pPr>
          </w:p>
          <w:p w:rsidR="002700CF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MALE/FEMALE:</w:t>
            </w:r>
          </w:p>
        </w:tc>
        <w:tc>
          <w:tcPr>
            <w:tcW w:w="6334" w:type="dxa"/>
            <w:shd w:val="clear" w:color="auto" w:fill="auto"/>
          </w:tcPr>
          <w:p w:rsidR="00E7426B" w:rsidRPr="00663768" w:rsidRDefault="00E7426B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:rsidTr="00CB696D">
        <w:tc>
          <w:tcPr>
            <w:tcW w:w="3960" w:type="dxa"/>
            <w:shd w:val="clear" w:color="auto" w:fill="66FFFF"/>
          </w:tcPr>
          <w:p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:rsidR="003C0C24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ADDRESS</w:t>
            </w:r>
            <w:r w:rsidR="00CB69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  <w:shd w:val="clear" w:color="auto" w:fill="auto"/>
          </w:tcPr>
          <w:p w:rsidR="006266F1" w:rsidRDefault="006266F1" w:rsidP="00420A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B696D" w:rsidRDefault="00CB696D" w:rsidP="00420A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B696D" w:rsidRPr="00663768" w:rsidRDefault="00CB696D" w:rsidP="00420A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:rsidTr="00CB696D">
        <w:tc>
          <w:tcPr>
            <w:tcW w:w="3960" w:type="dxa"/>
            <w:shd w:val="clear" w:color="auto" w:fill="66FFFF"/>
          </w:tcPr>
          <w:p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:rsidR="003C0C24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ETHNIC BACKGROUND CODE</w:t>
            </w:r>
            <w:r w:rsidR="002700CF" w:rsidRPr="006637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  <w:shd w:val="clear" w:color="auto" w:fill="auto"/>
          </w:tcPr>
          <w:p w:rsidR="005D15F7" w:rsidRPr="00663768" w:rsidRDefault="005D15F7" w:rsidP="004473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:rsidTr="00CB696D">
        <w:tc>
          <w:tcPr>
            <w:tcW w:w="3960" w:type="dxa"/>
            <w:shd w:val="clear" w:color="auto" w:fill="66FFFF"/>
          </w:tcPr>
          <w:p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:rsidR="003C0C24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SEN STAGE:</w:t>
            </w:r>
          </w:p>
        </w:tc>
        <w:tc>
          <w:tcPr>
            <w:tcW w:w="6334" w:type="dxa"/>
            <w:shd w:val="clear" w:color="auto" w:fill="auto"/>
          </w:tcPr>
          <w:p w:rsidR="00733E11" w:rsidRDefault="00733E11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B696D" w:rsidRPr="00663768" w:rsidRDefault="00CB696D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14C5" w:rsidRPr="00663768" w:rsidTr="00CB696D">
        <w:trPr>
          <w:trHeight w:val="534"/>
        </w:trPr>
        <w:tc>
          <w:tcPr>
            <w:tcW w:w="3960" w:type="dxa"/>
            <w:shd w:val="clear" w:color="auto" w:fill="66FFFF"/>
          </w:tcPr>
          <w:p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:rsidR="007014C5" w:rsidRPr="00663768" w:rsidRDefault="007014C5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UPN:</w:t>
            </w:r>
          </w:p>
        </w:tc>
        <w:tc>
          <w:tcPr>
            <w:tcW w:w="6334" w:type="dxa"/>
            <w:shd w:val="clear" w:color="auto" w:fill="auto"/>
          </w:tcPr>
          <w:p w:rsidR="00E7426B" w:rsidRPr="00663768" w:rsidRDefault="00E7426B" w:rsidP="00FE4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2F42" w:rsidRPr="00663768" w:rsidTr="00CB696D">
        <w:trPr>
          <w:trHeight w:val="534"/>
        </w:trPr>
        <w:tc>
          <w:tcPr>
            <w:tcW w:w="3960" w:type="dxa"/>
            <w:shd w:val="clear" w:color="auto" w:fill="66FFFF"/>
          </w:tcPr>
          <w:p w:rsidR="00B72F42" w:rsidRDefault="00B72F42" w:rsidP="00FE7438">
            <w:pPr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</w:p>
          <w:p w:rsidR="00B72F42" w:rsidRPr="00B72F42" w:rsidRDefault="00B72F42" w:rsidP="00FE7438">
            <w:pPr>
              <w:rPr>
                <w:rFonts w:ascii="Arial" w:hAnsi="Arial" w:cs="Arial"/>
                <w:b/>
              </w:rPr>
            </w:pPr>
            <w:r w:rsidRPr="00B72F42">
              <w:rPr>
                <w:rFonts w:ascii="Arial" w:hAnsi="Arial" w:cs="Arial"/>
                <w:b/>
              </w:rPr>
              <w:t>SATs LEVELS: LITERACY NUMERACY, READING,</w:t>
            </w:r>
          </w:p>
        </w:tc>
        <w:tc>
          <w:tcPr>
            <w:tcW w:w="6334" w:type="dxa"/>
            <w:shd w:val="clear" w:color="auto" w:fill="auto"/>
          </w:tcPr>
          <w:p w:rsidR="00B72F42" w:rsidRPr="00663768" w:rsidRDefault="00B72F42" w:rsidP="00FE4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B696D" w:rsidRDefault="00CB696D" w:rsidP="00FE7438">
      <w:pPr>
        <w:ind w:left="-1080"/>
        <w:rPr>
          <w:rFonts w:ascii="Arial" w:hAnsi="Arial" w:cs="Arial"/>
          <w:b/>
          <w:sz w:val="28"/>
          <w:szCs w:val="28"/>
        </w:rPr>
      </w:pPr>
    </w:p>
    <w:p w:rsidR="003C0C24" w:rsidRDefault="003C0C24" w:rsidP="00FE7438">
      <w:pPr>
        <w:ind w:left="-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ENT/CARER DETAILS</w:t>
      </w:r>
      <w:r w:rsidR="00CB696D">
        <w:rPr>
          <w:rFonts w:ascii="Arial" w:hAnsi="Arial" w:cs="Arial"/>
          <w:b/>
          <w:sz w:val="28"/>
          <w:szCs w:val="28"/>
        </w:rPr>
        <w:t>: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334"/>
      </w:tblGrid>
      <w:tr w:rsidR="003C0C24" w:rsidRPr="00663768" w:rsidTr="00CB696D">
        <w:tc>
          <w:tcPr>
            <w:tcW w:w="3960" w:type="dxa"/>
            <w:shd w:val="clear" w:color="auto" w:fill="66FFFF"/>
          </w:tcPr>
          <w:p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:rsidR="00065682" w:rsidRPr="00CB696D" w:rsidRDefault="003C0C24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34" w:type="dxa"/>
            <w:shd w:val="clear" w:color="auto" w:fill="auto"/>
          </w:tcPr>
          <w:p w:rsidR="005D15F7" w:rsidRPr="00663768" w:rsidRDefault="005D15F7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:rsidTr="00CB696D">
        <w:tc>
          <w:tcPr>
            <w:tcW w:w="3960" w:type="dxa"/>
            <w:shd w:val="clear" w:color="auto" w:fill="66FFFF"/>
          </w:tcPr>
          <w:p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:rsidR="00065682" w:rsidRPr="00CB696D" w:rsidRDefault="003C0C24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334" w:type="dxa"/>
            <w:shd w:val="clear" w:color="auto" w:fill="auto"/>
          </w:tcPr>
          <w:p w:rsidR="00EF7F4F" w:rsidRPr="00663768" w:rsidRDefault="00EF7F4F" w:rsidP="005D15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:rsidTr="00CB696D">
        <w:tc>
          <w:tcPr>
            <w:tcW w:w="3960" w:type="dxa"/>
            <w:shd w:val="clear" w:color="auto" w:fill="66FFFF"/>
          </w:tcPr>
          <w:p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:rsidR="00065682" w:rsidRPr="00CB696D" w:rsidRDefault="003C0C24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CONTACT NUMBER:</w:t>
            </w:r>
          </w:p>
        </w:tc>
        <w:tc>
          <w:tcPr>
            <w:tcW w:w="6334" w:type="dxa"/>
            <w:shd w:val="clear" w:color="auto" w:fill="auto"/>
          </w:tcPr>
          <w:p w:rsidR="005D15F7" w:rsidRPr="00663768" w:rsidRDefault="005D15F7" w:rsidP="00C968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F98" w:rsidRPr="00663768" w:rsidTr="00CB696D">
        <w:tc>
          <w:tcPr>
            <w:tcW w:w="3960" w:type="dxa"/>
            <w:shd w:val="clear" w:color="auto" w:fill="66FFFF"/>
          </w:tcPr>
          <w:p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:rsidR="00DF3F98" w:rsidRPr="00CB696D" w:rsidRDefault="00DF3F98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LAC</w:t>
            </w:r>
            <w:r w:rsidR="00CB69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  <w:shd w:val="clear" w:color="auto" w:fill="auto"/>
          </w:tcPr>
          <w:p w:rsidR="00DF3F98" w:rsidRPr="00663768" w:rsidRDefault="00DF3F98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C0C24" w:rsidRDefault="003C0C24" w:rsidP="00FE7438">
      <w:pPr>
        <w:ind w:left="-1080"/>
        <w:rPr>
          <w:rFonts w:ascii="Arial" w:hAnsi="Arial" w:cs="Arial"/>
          <w:b/>
          <w:sz w:val="28"/>
          <w:szCs w:val="28"/>
        </w:rPr>
      </w:pPr>
    </w:p>
    <w:p w:rsidR="001F3BBF" w:rsidRDefault="00065682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LUDING SCHOOL DETAILS: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334"/>
      </w:tblGrid>
      <w:tr w:rsidR="00065682" w:rsidRPr="00663768" w:rsidTr="00CB696D">
        <w:tc>
          <w:tcPr>
            <w:tcW w:w="3960" w:type="dxa"/>
            <w:shd w:val="clear" w:color="auto" w:fill="66FFFF"/>
          </w:tcPr>
          <w:p w:rsidR="00CB696D" w:rsidRDefault="00CB696D" w:rsidP="00065682">
            <w:pPr>
              <w:rPr>
                <w:rFonts w:ascii="Arial" w:hAnsi="Arial" w:cs="Arial"/>
                <w:b/>
              </w:rPr>
            </w:pPr>
          </w:p>
          <w:p w:rsidR="00CB696D" w:rsidRDefault="00CB696D" w:rsidP="00065682">
            <w:pPr>
              <w:rPr>
                <w:rFonts w:ascii="Arial" w:hAnsi="Arial" w:cs="Arial"/>
                <w:b/>
              </w:rPr>
            </w:pPr>
          </w:p>
          <w:p w:rsidR="00065682" w:rsidRPr="00CB696D" w:rsidRDefault="00065682" w:rsidP="00065682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NAME OF SCHOOL:</w:t>
            </w:r>
          </w:p>
        </w:tc>
        <w:tc>
          <w:tcPr>
            <w:tcW w:w="6334" w:type="dxa"/>
            <w:shd w:val="clear" w:color="auto" w:fill="auto"/>
          </w:tcPr>
          <w:p w:rsidR="006266F1" w:rsidRPr="00663768" w:rsidRDefault="006266F1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5682" w:rsidRPr="00663768" w:rsidTr="00CB696D">
        <w:trPr>
          <w:trHeight w:val="580"/>
        </w:trPr>
        <w:tc>
          <w:tcPr>
            <w:tcW w:w="3960" w:type="dxa"/>
            <w:shd w:val="clear" w:color="auto" w:fill="66FFFF"/>
          </w:tcPr>
          <w:p w:rsidR="00CB696D" w:rsidRDefault="00CB696D" w:rsidP="00065682">
            <w:pPr>
              <w:rPr>
                <w:rFonts w:ascii="Arial" w:hAnsi="Arial" w:cs="Arial"/>
                <w:b/>
              </w:rPr>
            </w:pPr>
          </w:p>
          <w:p w:rsidR="00CB696D" w:rsidRPr="00CB696D" w:rsidRDefault="00CB696D" w:rsidP="000656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ROUGH</w:t>
            </w:r>
            <w:r w:rsidR="00B72F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  <w:shd w:val="clear" w:color="auto" w:fill="auto"/>
          </w:tcPr>
          <w:p w:rsidR="00065682" w:rsidRPr="00663768" w:rsidRDefault="0006568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70CA" w:rsidRPr="00663768" w:rsidTr="00CB696D">
        <w:tc>
          <w:tcPr>
            <w:tcW w:w="3960" w:type="dxa"/>
            <w:shd w:val="clear" w:color="auto" w:fill="66FFFF"/>
          </w:tcPr>
          <w:p w:rsidR="00B72F42" w:rsidRDefault="00B72F42" w:rsidP="00065682">
            <w:pPr>
              <w:rPr>
                <w:rFonts w:ascii="Arial" w:hAnsi="Arial" w:cs="Arial"/>
                <w:b/>
              </w:rPr>
            </w:pPr>
          </w:p>
          <w:p w:rsidR="00B72F42" w:rsidRPr="00CB696D" w:rsidRDefault="003670CA" w:rsidP="00065682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CONTACT NAME AND TELEPHONE NUMBER/EMAIL</w:t>
            </w:r>
            <w:r w:rsidR="00B72F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  <w:shd w:val="clear" w:color="auto" w:fill="auto"/>
          </w:tcPr>
          <w:p w:rsidR="006266F1" w:rsidRDefault="006266F1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5886" w:rsidRPr="00663768" w:rsidRDefault="000B588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70CA" w:rsidRPr="00663768" w:rsidTr="00CB696D">
        <w:tc>
          <w:tcPr>
            <w:tcW w:w="3960" w:type="dxa"/>
            <w:shd w:val="clear" w:color="auto" w:fill="66FFFF"/>
          </w:tcPr>
          <w:p w:rsidR="00B72F42" w:rsidRDefault="00B72F42" w:rsidP="00065682">
            <w:pPr>
              <w:rPr>
                <w:rFonts w:ascii="Arial" w:hAnsi="Arial" w:cs="Arial"/>
                <w:b/>
              </w:rPr>
            </w:pPr>
          </w:p>
          <w:p w:rsidR="003670CA" w:rsidRPr="00CB696D" w:rsidRDefault="003670CA" w:rsidP="00065682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ADDITIONAL INFORMATION IF APPLICABLE</w:t>
            </w:r>
            <w:r w:rsidR="00B72F42">
              <w:rPr>
                <w:rFonts w:ascii="Arial" w:hAnsi="Arial" w:cs="Arial"/>
                <w:b/>
              </w:rPr>
              <w:t>:</w:t>
            </w:r>
            <w:r w:rsidRPr="00CB696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34" w:type="dxa"/>
            <w:shd w:val="clear" w:color="auto" w:fill="auto"/>
          </w:tcPr>
          <w:p w:rsidR="003670CA" w:rsidRPr="00663768" w:rsidRDefault="003670CA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F3BBF" w:rsidRDefault="001F3BBF" w:rsidP="00FE7438">
      <w:pPr>
        <w:ind w:left="-1080"/>
        <w:rPr>
          <w:rFonts w:ascii="Arial" w:hAnsi="Arial" w:cs="Arial"/>
          <w:b/>
          <w:sz w:val="28"/>
          <w:szCs w:val="28"/>
        </w:rPr>
      </w:pPr>
    </w:p>
    <w:p w:rsidR="00065682" w:rsidRDefault="001F3BBF" w:rsidP="006E0AAA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LUSION DATES: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334"/>
      </w:tblGrid>
      <w:tr w:rsidR="00065682" w:rsidRPr="00663768" w:rsidTr="00B72F42">
        <w:tc>
          <w:tcPr>
            <w:tcW w:w="3960" w:type="dxa"/>
            <w:tcBorders>
              <w:bottom w:val="single" w:sz="4" w:space="0" w:color="auto"/>
            </w:tcBorders>
            <w:shd w:val="clear" w:color="auto" w:fill="66FFFF"/>
          </w:tcPr>
          <w:p w:rsidR="00065682" w:rsidRPr="00B72F42" w:rsidRDefault="00065682" w:rsidP="00065682">
            <w:pPr>
              <w:rPr>
                <w:rFonts w:ascii="Arial" w:hAnsi="Arial" w:cs="Arial"/>
                <w:b/>
              </w:rPr>
            </w:pPr>
            <w:r w:rsidRPr="00B72F42">
              <w:rPr>
                <w:rFonts w:ascii="Arial" w:hAnsi="Arial" w:cs="Arial"/>
                <w:b/>
              </w:rPr>
              <w:t>DATE OF EXCLUSION:</w:t>
            </w:r>
          </w:p>
        </w:tc>
        <w:tc>
          <w:tcPr>
            <w:tcW w:w="6334" w:type="dxa"/>
            <w:tcBorders>
              <w:bottom w:val="single" w:sz="4" w:space="0" w:color="auto"/>
            </w:tcBorders>
            <w:shd w:val="clear" w:color="auto" w:fill="auto"/>
          </w:tcPr>
          <w:p w:rsidR="001F3BBF" w:rsidRDefault="001F3BBF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2F42" w:rsidRPr="00663768" w:rsidRDefault="00B72F4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5682" w:rsidRPr="00663768" w:rsidTr="00B72F42">
        <w:tc>
          <w:tcPr>
            <w:tcW w:w="3960" w:type="dxa"/>
            <w:shd w:val="clear" w:color="auto" w:fill="FF0000"/>
          </w:tcPr>
          <w:p w:rsidR="00065682" w:rsidRPr="00B72F42" w:rsidRDefault="00065682" w:rsidP="00065682">
            <w:pPr>
              <w:rPr>
                <w:rFonts w:ascii="Arial" w:hAnsi="Arial" w:cs="Arial"/>
                <w:b/>
                <w:color w:val="FF0000"/>
              </w:rPr>
            </w:pPr>
            <w:r w:rsidRPr="00B72F42">
              <w:rPr>
                <w:rFonts w:ascii="Arial" w:hAnsi="Arial" w:cs="Arial"/>
                <w:b/>
              </w:rPr>
              <w:t>6</w:t>
            </w:r>
            <w:r w:rsidRPr="00B72F42">
              <w:rPr>
                <w:rFonts w:ascii="Arial" w:hAnsi="Arial" w:cs="Arial"/>
                <w:b/>
                <w:vertAlign w:val="superscript"/>
              </w:rPr>
              <w:t>th</w:t>
            </w:r>
            <w:r w:rsidRPr="00B72F42">
              <w:rPr>
                <w:rFonts w:ascii="Arial" w:hAnsi="Arial" w:cs="Arial"/>
                <w:b/>
              </w:rPr>
              <w:t xml:space="preserve"> DAY PROVISION DATE</w:t>
            </w:r>
            <w:r w:rsidR="00B72F42">
              <w:rPr>
                <w:rFonts w:ascii="Arial" w:hAnsi="Arial" w:cs="Arial"/>
                <w:b/>
              </w:rPr>
              <w:t>:</w:t>
            </w:r>
            <w:r w:rsidRPr="00B72F42">
              <w:rPr>
                <w:rFonts w:ascii="Arial" w:hAnsi="Arial" w:cs="Arial"/>
                <w:b/>
                <w:color w:val="FF0000"/>
              </w:rPr>
              <w:t>:</w:t>
            </w:r>
          </w:p>
        </w:tc>
        <w:tc>
          <w:tcPr>
            <w:tcW w:w="6334" w:type="dxa"/>
            <w:shd w:val="clear" w:color="auto" w:fill="FF0000"/>
          </w:tcPr>
          <w:p w:rsidR="00065682" w:rsidRDefault="0006568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2F42" w:rsidRPr="00663768" w:rsidRDefault="00B72F4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D7CD6" w:rsidRDefault="00CD7CD6" w:rsidP="00F1017B">
      <w:pPr>
        <w:ind w:left="-1134"/>
        <w:outlineLvl w:val="0"/>
        <w:rPr>
          <w:rFonts w:ascii="Arial" w:hAnsi="Arial" w:cs="Arial"/>
          <w:b/>
          <w:sz w:val="28"/>
          <w:szCs w:val="28"/>
        </w:rPr>
      </w:pPr>
    </w:p>
    <w:p w:rsidR="00F1017B" w:rsidRPr="00F1017B" w:rsidRDefault="00F1017B" w:rsidP="00F1017B">
      <w:pPr>
        <w:ind w:left="-1134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LUSION REASON:</w:t>
      </w:r>
      <w:r w:rsidR="00D454E5">
        <w:rPr>
          <w:rFonts w:ascii="Arial" w:hAnsi="Arial" w:cs="Arial"/>
          <w:b/>
          <w:sz w:val="28"/>
          <w:szCs w:val="28"/>
        </w:rPr>
        <w:tab/>
      </w:r>
      <w:r w:rsidR="00D454E5">
        <w:rPr>
          <w:rFonts w:ascii="Arial" w:hAnsi="Arial" w:cs="Arial"/>
          <w:b/>
          <w:sz w:val="28"/>
          <w:szCs w:val="28"/>
        </w:rPr>
        <w:tab/>
      </w:r>
      <w:r w:rsidR="00D454E5">
        <w:rPr>
          <w:rFonts w:ascii="Arial" w:hAnsi="Arial" w:cs="Arial"/>
          <w:b/>
          <w:sz w:val="28"/>
          <w:szCs w:val="28"/>
        </w:rPr>
        <w:tab/>
      </w:r>
      <w:r w:rsidR="00D454E5">
        <w:rPr>
          <w:rFonts w:ascii="Arial" w:hAnsi="Arial" w:cs="Arial"/>
          <w:b/>
          <w:sz w:val="28"/>
          <w:szCs w:val="28"/>
        </w:rPr>
        <w:tab/>
      </w:r>
      <w:r w:rsidR="00D454E5">
        <w:rPr>
          <w:rFonts w:ascii="Arial" w:hAnsi="Arial" w:cs="Arial"/>
          <w:b/>
          <w:sz w:val="28"/>
          <w:szCs w:val="28"/>
        </w:rPr>
        <w:tab/>
        <w:t xml:space="preserve">  </w:t>
      </w:r>
    </w:p>
    <w:tbl>
      <w:tblPr>
        <w:tblW w:w="0" w:type="auto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0"/>
        <w:gridCol w:w="850"/>
      </w:tblGrid>
      <w:tr w:rsidR="00F1017B" w:rsidTr="00843252">
        <w:tc>
          <w:tcPr>
            <w:tcW w:w="6150" w:type="dxa"/>
            <w:shd w:val="clear" w:color="auto" w:fill="auto"/>
          </w:tcPr>
          <w:p w:rsidR="00F1017B" w:rsidRPr="00843252" w:rsidRDefault="00F1017B" w:rsidP="00843252">
            <w:pPr>
              <w:outlineLvl w:val="0"/>
              <w:rPr>
                <w:rFonts w:ascii="Arial" w:hAnsi="Arial" w:cs="Arial"/>
                <w:b/>
              </w:rPr>
            </w:pPr>
            <w:r w:rsidRPr="00843252">
              <w:rPr>
                <w:rFonts w:ascii="Arial" w:hAnsi="Arial" w:cs="Arial"/>
                <w:b/>
              </w:rPr>
              <w:t>Bullying</w:t>
            </w:r>
          </w:p>
        </w:tc>
        <w:tc>
          <w:tcPr>
            <w:tcW w:w="850" w:type="dxa"/>
            <w:shd w:val="clear" w:color="auto" w:fill="auto"/>
          </w:tcPr>
          <w:p w:rsidR="00F1017B" w:rsidRPr="00843252" w:rsidRDefault="00F1017B" w:rsidP="00843252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F1017B" w:rsidTr="00843252">
        <w:tc>
          <w:tcPr>
            <w:tcW w:w="6150" w:type="dxa"/>
          </w:tcPr>
          <w:p w:rsidR="00F1017B" w:rsidRPr="00843252" w:rsidRDefault="00F1017B" w:rsidP="00843252">
            <w:pPr>
              <w:outlineLvl w:val="0"/>
              <w:rPr>
                <w:rFonts w:ascii="Arial" w:hAnsi="Arial" w:cs="Arial"/>
                <w:b/>
              </w:rPr>
            </w:pPr>
            <w:r w:rsidRPr="00843252">
              <w:rPr>
                <w:rFonts w:ascii="Arial" w:hAnsi="Arial" w:cs="Arial"/>
                <w:b/>
              </w:rPr>
              <w:t>Damage</w:t>
            </w:r>
          </w:p>
        </w:tc>
        <w:tc>
          <w:tcPr>
            <w:tcW w:w="850" w:type="dxa"/>
          </w:tcPr>
          <w:p w:rsidR="00F1017B" w:rsidRPr="00843252" w:rsidRDefault="00F1017B" w:rsidP="00843252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F1017B" w:rsidTr="00843252">
        <w:tc>
          <w:tcPr>
            <w:tcW w:w="6150" w:type="dxa"/>
          </w:tcPr>
          <w:p w:rsidR="00F1017B" w:rsidRPr="00843252" w:rsidRDefault="00F1017B" w:rsidP="00843252">
            <w:pPr>
              <w:outlineLvl w:val="0"/>
              <w:rPr>
                <w:rFonts w:ascii="Arial" w:hAnsi="Arial" w:cs="Arial"/>
                <w:b/>
              </w:rPr>
            </w:pPr>
            <w:r w:rsidRPr="00843252">
              <w:rPr>
                <w:rFonts w:ascii="Arial" w:hAnsi="Arial" w:cs="Arial"/>
                <w:b/>
              </w:rPr>
              <w:t>Drug and alcohol related</w:t>
            </w:r>
          </w:p>
        </w:tc>
        <w:tc>
          <w:tcPr>
            <w:tcW w:w="850" w:type="dxa"/>
          </w:tcPr>
          <w:p w:rsidR="00F1017B" w:rsidRPr="00843252" w:rsidRDefault="00F1017B" w:rsidP="00843252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F1017B" w:rsidTr="00843252">
        <w:tc>
          <w:tcPr>
            <w:tcW w:w="6150" w:type="dxa"/>
          </w:tcPr>
          <w:p w:rsidR="00F1017B" w:rsidRPr="00843252" w:rsidRDefault="00F1017B" w:rsidP="00843252">
            <w:pPr>
              <w:outlineLvl w:val="0"/>
              <w:rPr>
                <w:rFonts w:ascii="Arial" w:hAnsi="Arial" w:cs="Arial"/>
                <w:b/>
              </w:rPr>
            </w:pPr>
            <w:r w:rsidRPr="00843252">
              <w:rPr>
                <w:rFonts w:ascii="Arial" w:hAnsi="Arial" w:cs="Arial"/>
                <w:b/>
              </w:rPr>
              <w:t>Persistent disruptive behaviour</w:t>
            </w:r>
          </w:p>
        </w:tc>
        <w:tc>
          <w:tcPr>
            <w:tcW w:w="850" w:type="dxa"/>
          </w:tcPr>
          <w:p w:rsidR="00F1017B" w:rsidRPr="00843252" w:rsidRDefault="00F1017B" w:rsidP="00843252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F1017B" w:rsidTr="00843252">
        <w:tc>
          <w:tcPr>
            <w:tcW w:w="6150" w:type="dxa"/>
          </w:tcPr>
          <w:p w:rsidR="00F1017B" w:rsidRPr="00843252" w:rsidRDefault="00F1017B" w:rsidP="00843252">
            <w:pPr>
              <w:outlineLvl w:val="0"/>
              <w:rPr>
                <w:rFonts w:ascii="Arial" w:hAnsi="Arial" w:cs="Arial"/>
                <w:b/>
              </w:rPr>
            </w:pPr>
            <w:r w:rsidRPr="00843252">
              <w:rPr>
                <w:rFonts w:ascii="Arial" w:hAnsi="Arial" w:cs="Arial"/>
                <w:b/>
              </w:rPr>
              <w:t>Physical assault against adult</w:t>
            </w:r>
          </w:p>
        </w:tc>
        <w:tc>
          <w:tcPr>
            <w:tcW w:w="850" w:type="dxa"/>
          </w:tcPr>
          <w:p w:rsidR="00F1017B" w:rsidRPr="00843252" w:rsidRDefault="00F1017B" w:rsidP="00843252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F1017B" w:rsidTr="00843252">
        <w:tc>
          <w:tcPr>
            <w:tcW w:w="6150" w:type="dxa"/>
          </w:tcPr>
          <w:p w:rsidR="00F1017B" w:rsidRPr="00843252" w:rsidRDefault="00F1017B" w:rsidP="00843252">
            <w:pPr>
              <w:outlineLvl w:val="0"/>
              <w:rPr>
                <w:rFonts w:ascii="Arial" w:hAnsi="Arial" w:cs="Arial"/>
                <w:b/>
              </w:rPr>
            </w:pPr>
            <w:r w:rsidRPr="00843252">
              <w:rPr>
                <w:rFonts w:ascii="Arial" w:hAnsi="Arial" w:cs="Arial"/>
                <w:b/>
              </w:rPr>
              <w:t>Physical assault against pupil</w:t>
            </w:r>
          </w:p>
        </w:tc>
        <w:tc>
          <w:tcPr>
            <w:tcW w:w="850" w:type="dxa"/>
          </w:tcPr>
          <w:p w:rsidR="00F1017B" w:rsidRPr="00843252" w:rsidRDefault="00F1017B" w:rsidP="00843252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F1017B" w:rsidTr="00843252">
        <w:tc>
          <w:tcPr>
            <w:tcW w:w="6150" w:type="dxa"/>
          </w:tcPr>
          <w:p w:rsidR="00F1017B" w:rsidRPr="00843252" w:rsidRDefault="00F1017B" w:rsidP="00843252">
            <w:pPr>
              <w:outlineLvl w:val="0"/>
              <w:rPr>
                <w:rFonts w:ascii="Arial" w:hAnsi="Arial" w:cs="Arial"/>
                <w:b/>
              </w:rPr>
            </w:pPr>
            <w:r w:rsidRPr="00843252">
              <w:rPr>
                <w:rFonts w:ascii="Arial" w:hAnsi="Arial" w:cs="Arial"/>
                <w:b/>
              </w:rPr>
              <w:t>Racist abuse</w:t>
            </w:r>
          </w:p>
        </w:tc>
        <w:tc>
          <w:tcPr>
            <w:tcW w:w="850" w:type="dxa"/>
          </w:tcPr>
          <w:p w:rsidR="00F1017B" w:rsidRPr="00843252" w:rsidRDefault="00F1017B" w:rsidP="00843252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F1017B" w:rsidTr="00843252">
        <w:tc>
          <w:tcPr>
            <w:tcW w:w="6150" w:type="dxa"/>
          </w:tcPr>
          <w:p w:rsidR="00F1017B" w:rsidRPr="00843252" w:rsidRDefault="00F1017B" w:rsidP="00843252">
            <w:pPr>
              <w:outlineLvl w:val="0"/>
              <w:rPr>
                <w:rFonts w:ascii="Arial" w:hAnsi="Arial" w:cs="Arial"/>
                <w:b/>
              </w:rPr>
            </w:pPr>
            <w:r w:rsidRPr="00843252">
              <w:rPr>
                <w:rFonts w:ascii="Arial" w:hAnsi="Arial" w:cs="Arial"/>
                <w:b/>
              </w:rPr>
              <w:t>Sexual misconduct</w:t>
            </w:r>
          </w:p>
        </w:tc>
        <w:tc>
          <w:tcPr>
            <w:tcW w:w="850" w:type="dxa"/>
          </w:tcPr>
          <w:p w:rsidR="00F1017B" w:rsidRPr="00843252" w:rsidRDefault="00F1017B" w:rsidP="00843252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F1017B" w:rsidTr="00843252">
        <w:tc>
          <w:tcPr>
            <w:tcW w:w="6150" w:type="dxa"/>
          </w:tcPr>
          <w:p w:rsidR="00F1017B" w:rsidRPr="00843252" w:rsidRDefault="00F1017B" w:rsidP="00843252">
            <w:pPr>
              <w:outlineLvl w:val="0"/>
              <w:rPr>
                <w:rFonts w:ascii="Arial" w:hAnsi="Arial" w:cs="Arial"/>
                <w:b/>
              </w:rPr>
            </w:pPr>
            <w:r w:rsidRPr="00843252">
              <w:rPr>
                <w:rFonts w:ascii="Arial" w:hAnsi="Arial" w:cs="Arial"/>
                <w:b/>
              </w:rPr>
              <w:t>Theft</w:t>
            </w:r>
          </w:p>
        </w:tc>
        <w:tc>
          <w:tcPr>
            <w:tcW w:w="850" w:type="dxa"/>
          </w:tcPr>
          <w:p w:rsidR="00F1017B" w:rsidRPr="00843252" w:rsidRDefault="00F1017B" w:rsidP="00843252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F1017B" w:rsidTr="00843252">
        <w:tc>
          <w:tcPr>
            <w:tcW w:w="6150" w:type="dxa"/>
          </w:tcPr>
          <w:p w:rsidR="00F1017B" w:rsidRPr="00843252" w:rsidRDefault="00F1017B" w:rsidP="00843252">
            <w:pPr>
              <w:outlineLvl w:val="0"/>
              <w:rPr>
                <w:rFonts w:ascii="Arial" w:hAnsi="Arial" w:cs="Arial"/>
                <w:b/>
              </w:rPr>
            </w:pPr>
            <w:r w:rsidRPr="00843252">
              <w:rPr>
                <w:rFonts w:ascii="Arial" w:hAnsi="Arial" w:cs="Arial"/>
                <w:b/>
              </w:rPr>
              <w:t>Verbal abuse / threatening behaviour against adult</w:t>
            </w:r>
          </w:p>
        </w:tc>
        <w:tc>
          <w:tcPr>
            <w:tcW w:w="850" w:type="dxa"/>
          </w:tcPr>
          <w:p w:rsidR="00F1017B" w:rsidRPr="00843252" w:rsidRDefault="00F1017B" w:rsidP="00843252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F1017B" w:rsidTr="00843252">
        <w:tc>
          <w:tcPr>
            <w:tcW w:w="6150" w:type="dxa"/>
          </w:tcPr>
          <w:p w:rsidR="00F1017B" w:rsidRPr="00843252" w:rsidRDefault="00F1017B" w:rsidP="00843252">
            <w:pPr>
              <w:outlineLvl w:val="0"/>
              <w:rPr>
                <w:rFonts w:ascii="Arial" w:hAnsi="Arial" w:cs="Arial"/>
                <w:b/>
              </w:rPr>
            </w:pPr>
            <w:r w:rsidRPr="00843252">
              <w:rPr>
                <w:rFonts w:ascii="Arial" w:hAnsi="Arial" w:cs="Arial"/>
                <w:b/>
              </w:rPr>
              <w:t>Verbal abuse / threatening behaviour against pupil</w:t>
            </w:r>
          </w:p>
        </w:tc>
        <w:tc>
          <w:tcPr>
            <w:tcW w:w="850" w:type="dxa"/>
          </w:tcPr>
          <w:p w:rsidR="00F1017B" w:rsidRPr="00843252" w:rsidRDefault="00F1017B" w:rsidP="00843252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F1017B" w:rsidTr="00843252">
        <w:tc>
          <w:tcPr>
            <w:tcW w:w="6150" w:type="dxa"/>
          </w:tcPr>
          <w:p w:rsidR="00F1017B" w:rsidRPr="00843252" w:rsidRDefault="00F1017B" w:rsidP="00843252">
            <w:pPr>
              <w:outlineLvl w:val="0"/>
              <w:rPr>
                <w:rFonts w:ascii="Arial" w:hAnsi="Arial" w:cs="Arial"/>
                <w:b/>
              </w:rPr>
            </w:pPr>
            <w:r w:rsidRPr="00843252">
              <w:rPr>
                <w:rFonts w:ascii="Arial" w:hAnsi="Arial" w:cs="Arial"/>
                <w:b/>
              </w:rPr>
              <w:t>Other*</w:t>
            </w:r>
          </w:p>
        </w:tc>
        <w:tc>
          <w:tcPr>
            <w:tcW w:w="850" w:type="dxa"/>
          </w:tcPr>
          <w:p w:rsidR="00F1017B" w:rsidRPr="00843252" w:rsidRDefault="00F1017B" w:rsidP="00843252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CD7CD6" w:rsidRDefault="00CD7CD6" w:rsidP="00F1017B">
      <w:pPr>
        <w:ind w:left="-1276" w:firstLine="196"/>
        <w:outlineLvl w:val="0"/>
        <w:rPr>
          <w:rFonts w:ascii="Arial" w:hAnsi="Arial" w:cs="Arial"/>
          <w:b/>
        </w:rPr>
      </w:pPr>
    </w:p>
    <w:p w:rsidR="00F1017B" w:rsidRPr="00F1017B" w:rsidRDefault="00F1017B" w:rsidP="00F1017B">
      <w:pPr>
        <w:ind w:left="-1276" w:firstLine="196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Other </w:t>
      </w:r>
      <w:r>
        <w:rPr>
          <w:rFonts w:ascii="Arial" w:hAnsi="Arial" w:cs="Arial"/>
        </w:rPr>
        <w:t>includes incidents which are not covered by the categories above but this category should be used sparingly.</w:t>
      </w:r>
    </w:p>
    <w:p w:rsidR="00F1017B" w:rsidRDefault="00F1017B" w:rsidP="00CB696D">
      <w:pPr>
        <w:ind w:left="-1080"/>
        <w:outlineLvl w:val="0"/>
        <w:rPr>
          <w:rFonts w:ascii="Arial" w:hAnsi="Arial" w:cs="Arial"/>
          <w:b/>
        </w:rPr>
      </w:pPr>
    </w:p>
    <w:p w:rsidR="00CD7CD6" w:rsidRDefault="00CD7CD6" w:rsidP="00CB696D">
      <w:pPr>
        <w:ind w:left="-1080"/>
        <w:outlineLvl w:val="0"/>
        <w:rPr>
          <w:rFonts w:ascii="Arial" w:hAnsi="Arial" w:cs="Arial"/>
          <w:b/>
        </w:rPr>
      </w:pPr>
    </w:p>
    <w:p w:rsidR="00CB696D" w:rsidRPr="00EE2EC1" w:rsidRDefault="00CB696D" w:rsidP="00CB696D">
      <w:pPr>
        <w:ind w:left="-1080"/>
        <w:outlineLvl w:val="0"/>
        <w:rPr>
          <w:rFonts w:ascii="Arial" w:hAnsi="Arial" w:cs="Arial"/>
          <w:b/>
          <w:sz w:val="22"/>
          <w:szCs w:val="22"/>
        </w:rPr>
      </w:pPr>
      <w:r w:rsidRPr="00065682">
        <w:rPr>
          <w:rFonts w:ascii="Arial" w:hAnsi="Arial" w:cs="Arial"/>
          <w:b/>
        </w:rPr>
        <w:t>F</w:t>
      </w:r>
      <w:r w:rsidR="00B07ABF">
        <w:rPr>
          <w:rFonts w:ascii="Arial" w:hAnsi="Arial" w:cs="Arial"/>
          <w:b/>
        </w:rPr>
        <w:t>ORM COMPLETED BY</w:t>
      </w:r>
      <w:r w:rsidRPr="00065682">
        <w:rPr>
          <w:rFonts w:ascii="Arial" w:hAnsi="Arial" w:cs="Arial"/>
          <w:b/>
        </w:rPr>
        <w:t>:</w:t>
      </w:r>
      <w:r w:rsidRPr="00065682">
        <w:rPr>
          <w:rFonts w:ascii="Arial" w:hAnsi="Arial" w:cs="Arial"/>
          <w:b/>
        </w:rPr>
        <w:tab/>
      </w:r>
      <w:r w:rsidRPr="00065682">
        <w:rPr>
          <w:rFonts w:ascii="Arial" w:hAnsi="Arial" w:cs="Arial"/>
          <w:b/>
        </w:rPr>
        <w:tab/>
      </w:r>
      <w:r w:rsidRPr="00065682">
        <w:rPr>
          <w:rFonts w:ascii="Arial" w:hAnsi="Arial" w:cs="Arial"/>
          <w:b/>
        </w:rPr>
        <w:tab/>
      </w:r>
    </w:p>
    <w:p w:rsidR="00CB696D" w:rsidRDefault="00CB696D" w:rsidP="00CB696D">
      <w:pPr>
        <w:ind w:left="1440" w:hanging="2520"/>
        <w:outlineLvl w:val="0"/>
        <w:rPr>
          <w:rFonts w:ascii="Arial" w:hAnsi="Arial" w:cs="Arial"/>
          <w:b/>
          <w:sz w:val="22"/>
          <w:szCs w:val="22"/>
        </w:rPr>
      </w:pPr>
      <w:r w:rsidRPr="00065682">
        <w:rPr>
          <w:rFonts w:ascii="Arial" w:hAnsi="Arial" w:cs="Arial"/>
          <w:b/>
        </w:rPr>
        <w:tab/>
      </w:r>
    </w:p>
    <w:p w:rsidR="00CB696D" w:rsidRPr="00065682" w:rsidRDefault="00CB696D" w:rsidP="00B72F42">
      <w:pPr>
        <w:ind w:left="-1080"/>
        <w:outlineLvl w:val="0"/>
        <w:rPr>
          <w:rFonts w:ascii="Arial" w:hAnsi="Arial" w:cs="Arial"/>
          <w:b/>
        </w:rPr>
      </w:pPr>
      <w:r w:rsidRPr="00065682">
        <w:rPr>
          <w:rFonts w:ascii="Arial" w:hAnsi="Arial" w:cs="Arial"/>
          <w:b/>
        </w:rPr>
        <w:t>EMAIL</w:t>
      </w:r>
      <w:r w:rsidRPr="00065682">
        <w:rPr>
          <w:rFonts w:ascii="Arial" w:hAnsi="Arial" w:cs="Arial"/>
        </w:rPr>
        <w:t>:</w:t>
      </w:r>
      <w:r w:rsidRPr="00065682">
        <w:rPr>
          <w:rFonts w:ascii="Arial" w:hAnsi="Arial" w:cs="Arial"/>
        </w:rPr>
        <w:tab/>
      </w:r>
      <w:r w:rsidRPr="00065682">
        <w:rPr>
          <w:rFonts w:ascii="Arial" w:hAnsi="Arial" w:cs="Arial"/>
        </w:rPr>
        <w:tab/>
      </w:r>
      <w:r w:rsidRPr="00065682">
        <w:rPr>
          <w:rFonts w:ascii="Arial" w:hAnsi="Arial" w:cs="Arial"/>
        </w:rPr>
        <w:tab/>
      </w:r>
    </w:p>
    <w:p w:rsidR="00CB696D" w:rsidRDefault="00CB696D" w:rsidP="00CB696D">
      <w:pPr>
        <w:ind w:left="-1080"/>
        <w:rPr>
          <w:rFonts w:ascii="Arial" w:hAnsi="Arial" w:cs="Arial"/>
          <w:b/>
        </w:rPr>
      </w:pPr>
    </w:p>
    <w:p w:rsidR="00CB696D" w:rsidRDefault="00CB696D" w:rsidP="00CB696D">
      <w:pPr>
        <w:ind w:left="-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07ABF">
        <w:rPr>
          <w:rFonts w:ascii="Arial" w:hAnsi="Arial" w:cs="Arial"/>
          <w:b/>
        </w:rPr>
        <w:tab/>
      </w:r>
      <w:r w:rsidR="00C47BCB"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DATE \@ "dd/MM/yy" </w:instrText>
      </w:r>
      <w:r w:rsidR="00C47BCB">
        <w:rPr>
          <w:rFonts w:ascii="Arial" w:hAnsi="Arial" w:cs="Arial"/>
          <w:b/>
        </w:rPr>
        <w:fldChar w:fldCharType="separate"/>
      </w:r>
      <w:r w:rsidR="006633E1">
        <w:rPr>
          <w:rFonts w:ascii="Arial" w:hAnsi="Arial" w:cs="Arial"/>
          <w:b/>
          <w:noProof/>
        </w:rPr>
        <w:t>30/12/16</w:t>
      </w:r>
      <w:r w:rsidR="00C47BCB">
        <w:rPr>
          <w:rFonts w:ascii="Arial" w:hAnsi="Arial" w:cs="Arial"/>
          <w:b/>
        </w:rPr>
        <w:fldChar w:fldCharType="end"/>
      </w:r>
    </w:p>
    <w:p w:rsidR="00CB696D" w:rsidRPr="00065682" w:rsidRDefault="00CB696D" w:rsidP="00CB696D">
      <w:pPr>
        <w:ind w:left="-1080"/>
        <w:rPr>
          <w:rFonts w:ascii="Arial" w:hAnsi="Arial" w:cs="Arial"/>
          <w:b/>
        </w:rPr>
      </w:pPr>
    </w:p>
    <w:p w:rsidR="00CB696D" w:rsidRPr="00DF3F98" w:rsidRDefault="00CB696D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 w:rsidRPr="00065682">
        <w:rPr>
          <w:rFonts w:ascii="Arial" w:hAnsi="Arial" w:cs="Arial"/>
          <w:b/>
        </w:rPr>
        <w:t>TELEPHONE:</w:t>
      </w:r>
      <w:r w:rsidRPr="0006568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B696D" w:rsidRDefault="00CB696D" w:rsidP="00E51D2A"/>
    <w:sectPr w:rsidR="00CB696D" w:rsidSect="00F1017B">
      <w:footerReference w:type="default" r:id="rId8"/>
      <w:pgSz w:w="11906" w:h="16838" w:code="9"/>
      <w:pgMar w:top="1135" w:right="1797" w:bottom="993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D54" w:rsidRDefault="00B75D54">
      <w:r>
        <w:separator/>
      </w:r>
    </w:p>
  </w:endnote>
  <w:endnote w:type="continuationSeparator" w:id="0">
    <w:p w:rsidR="00B75D54" w:rsidRDefault="00B7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0A" w:rsidRDefault="00F1017B">
    <w:pPr>
      <w:pStyle w:val="Footer"/>
      <w:rPr>
        <w:rFonts w:ascii="Arial" w:hAnsi="Arial" w:cs="Arial"/>
        <w:b/>
      </w:rPr>
    </w:pPr>
    <w:r w:rsidRPr="00447CB3">
      <w:rPr>
        <w:rFonts w:ascii="Arial" w:hAnsi="Arial" w:cs="Arial"/>
        <w:b/>
      </w:rPr>
      <w:t>Please return this f</w:t>
    </w:r>
    <w:r w:rsidR="00DC3E0A">
      <w:rPr>
        <w:rFonts w:ascii="Arial" w:hAnsi="Arial" w:cs="Arial"/>
        <w:b/>
      </w:rPr>
      <w:t xml:space="preserve">orm to: Paul Worts, </w:t>
    </w:r>
    <w:r w:rsidRPr="00447CB3">
      <w:rPr>
        <w:rFonts w:ascii="Arial" w:hAnsi="Arial" w:cs="Arial"/>
        <w:b/>
      </w:rPr>
      <w:t xml:space="preserve">Senior Exclusions </w:t>
    </w:r>
    <w:r>
      <w:rPr>
        <w:rFonts w:ascii="Arial" w:hAnsi="Arial" w:cs="Arial"/>
        <w:b/>
      </w:rPr>
      <w:t>Officer.</w:t>
    </w:r>
    <w:r w:rsidRPr="00447CB3">
      <w:rPr>
        <w:rFonts w:ascii="Arial" w:hAnsi="Arial" w:cs="Arial"/>
        <w:b/>
      </w:rPr>
      <w:t xml:space="preserve"> </w:t>
    </w:r>
  </w:p>
  <w:p w:rsidR="00F1017B" w:rsidRPr="00447CB3" w:rsidRDefault="00F1017B">
    <w:pPr>
      <w:pStyle w:val="Footer"/>
      <w:rPr>
        <w:rFonts w:ascii="Arial" w:hAnsi="Arial" w:cs="Arial"/>
        <w:b/>
      </w:rPr>
    </w:pPr>
    <w:r w:rsidRPr="00447CB3">
      <w:rPr>
        <w:rFonts w:ascii="Arial" w:hAnsi="Arial" w:cs="Arial"/>
        <w:b/>
      </w:rPr>
      <w:t xml:space="preserve">Email: </w:t>
    </w:r>
    <w:hyperlink r:id="rId1" w:history="1">
      <w:r w:rsidRPr="00447CB3">
        <w:rPr>
          <w:rStyle w:val="Hyperlink"/>
          <w:rFonts w:ascii="Arial" w:hAnsi="Arial" w:cs="Arial"/>
          <w:b/>
        </w:rPr>
        <w:t>Paul.Worts@rbkc.gov.uk</w:t>
      </w:r>
    </w:hyperlink>
  </w:p>
  <w:p w:rsidR="00F1017B" w:rsidRDefault="00F1017B">
    <w:pPr>
      <w:pStyle w:val="Footer"/>
    </w:pPr>
  </w:p>
  <w:p w:rsidR="00F1017B" w:rsidRDefault="00F10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D54" w:rsidRDefault="00B75D54">
      <w:r>
        <w:separator/>
      </w:r>
    </w:p>
  </w:footnote>
  <w:footnote w:type="continuationSeparator" w:id="0">
    <w:p w:rsidR="00B75D54" w:rsidRDefault="00B7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552"/>
    <w:multiLevelType w:val="hybridMultilevel"/>
    <w:tmpl w:val="9DEE3D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01521"/>
    <w:multiLevelType w:val="hybridMultilevel"/>
    <w:tmpl w:val="A846FDB6"/>
    <w:lvl w:ilvl="0" w:tplc="0066B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3D"/>
    <w:rsid w:val="000062C6"/>
    <w:rsid w:val="00015DC9"/>
    <w:rsid w:val="00021F95"/>
    <w:rsid w:val="00025C78"/>
    <w:rsid w:val="0002600D"/>
    <w:rsid w:val="0004452A"/>
    <w:rsid w:val="00047EDD"/>
    <w:rsid w:val="00053BC0"/>
    <w:rsid w:val="00060352"/>
    <w:rsid w:val="00065682"/>
    <w:rsid w:val="00067278"/>
    <w:rsid w:val="00077293"/>
    <w:rsid w:val="000807E1"/>
    <w:rsid w:val="00087220"/>
    <w:rsid w:val="00087F51"/>
    <w:rsid w:val="00097B9B"/>
    <w:rsid w:val="000A1451"/>
    <w:rsid w:val="000B06C8"/>
    <w:rsid w:val="000B5886"/>
    <w:rsid w:val="000C06B7"/>
    <w:rsid w:val="000D1CA1"/>
    <w:rsid w:val="000D4FF9"/>
    <w:rsid w:val="000E51F6"/>
    <w:rsid w:val="000E590A"/>
    <w:rsid w:val="00120102"/>
    <w:rsid w:val="00131429"/>
    <w:rsid w:val="00131BFB"/>
    <w:rsid w:val="00132408"/>
    <w:rsid w:val="0013398E"/>
    <w:rsid w:val="00143794"/>
    <w:rsid w:val="001609EB"/>
    <w:rsid w:val="00177126"/>
    <w:rsid w:val="00187887"/>
    <w:rsid w:val="00190CFA"/>
    <w:rsid w:val="001914EF"/>
    <w:rsid w:val="001A1913"/>
    <w:rsid w:val="001A22B2"/>
    <w:rsid w:val="001A7C39"/>
    <w:rsid w:val="001B2C09"/>
    <w:rsid w:val="001D04C8"/>
    <w:rsid w:val="001D66D4"/>
    <w:rsid w:val="001E109F"/>
    <w:rsid w:val="001E1B76"/>
    <w:rsid w:val="001E3D06"/>
    <w:rsid w:val="001F3BBF"/>
    <w:rsid w:val="00220D73"/>
    <w:rsid w:val="00252D27"/>
    <w:rsid w:val="00256B61"/>
    <w:rsid w:val="002700CF"/>
    <w:rsid w:val="00283B23"/>
    <w:rsid w:val="00285A52"/>
    <w:rsid w:val="00285BD3"/>
    <w:rsid w:val="00297D69"/>
    <w:rsid w:val="002A3724"/>
    <w:rsid w:val="002B11B8"/>
    <w:rsid w:val="002F4D82"/>
    <w:rsid w:val="002F535D"/>
    <w:rsid w:val="00302C25"/>
    <w:rsid w:val="003075FB"/>
    <w:rsid w:val="00325998"/>
    <w:rsid w:val="00330B1C"/>
    <w:rsid w:val="003345F8"/>
    <w:rsid w:val="003407E7"/>
    <w:rsid w:val="003421B9"/>
    <w:rsid w:val="00345CD5"/>
    <w:rsid w:val="00355FB4"/>
    <w:rsid w:val="0036008A"/>
    <w:rsid w:val="00363DB7"/>
    <w:rsid w:val="00364A2B"/>
    <w:rsid w:val="003670CA"/>
    <w:rsid w:val="00374214"/>
    <w:rsid w:val="0038795D"/>
    <w:rsid w:val="00391C35"/>
    <w:rsid w:val="003B0DA4"/>
    <w:rsid w:val="003B3CDD"/>
    <w:rsid w:val="003C0C24"/>
    <w:rsid w:val="003D48C6"/>
    <w:rsid w:val="00410EC8"/>
    <w:rsid w:val="004127FF"/>
    <w:rsid w:val="00415383"/>
    <w:rsid w:val="004157C5"/>
    <w:rsid w:val="00420A43"/>
    <w:rsid w:val="004246F6"/>
    <w:rsid w:val="004367AF"/>
    <w:rsid w:val="004473AE"/>
    <w:rsid w:val="00447CB3"/>
    <w:rsid w:val="0045573F"/>
    <w:rsid w:val="0046704F"/>
    <w:rsid w:val="0049426B"/>
    <w:rsid w:val="00495053"/>
    <w:rsid w:val="004A1A98"/>
    <w:rsid w:val="004A412E"/>
    <w:rsid w:val="004A755E"/>
    <w:rsid w:val="004C28E8"/>
    <w:rsid w:val="004C527D"/>
    <w:rsid w:val="004C664B"/>
    <w:rsid w:val="004D0797"/>
    <w:rsid w:val="004E08A0"/>
    <w:rsid w:val="004F146C"/>
    <w:rsid w:val="00502A66"/>
    <w:rsid w:val="00506D68"/>
    <w:rsid w:val="00522892"/>
    <w:rsid w:val="00527D41"/>
    <w:rsid w:val="00551FCC"/>
    <w:rsid w:val="005649AA"/>
    <w:rsid w:val="00574CFB"/>
    <w:rsid w:val="005849DF"/>
    <w:rsid w:val="0059178C"/>
    <w:rsid w:val="00592D10"/>
    <w:rsid w:val="00593BE0"/>
    <w:rsid w:val="00597AC5"/>
    <w:rsid w:val="005D15F7"/>
    <w:rsid w:val="005D414E"/>
    <w:rsid w:val="005D5400"/>
    <w:rsid w:val="005E3882"/>
    <w:rsid w:val="00605E3E"/>
    <w:rsid w:val="00610F4F"/>
    <w:rsid w:val="00614484"/>
    <w:rsid w:val="006266F1"/>
    <w:rsid w:val="00632313"/>
    <w:rsid w:val="00633128"/>
    <w:rsid w:val="00647D38"/>
    <w:rsid w:val="006633E1"/>
    <w:rsid w:val="00663768"/>
    <w:rsid w:val="0066591F"/>
    <w:rsid w:val="00665BCD"/>
    <w:rsid w:val="00667A8A"/>
    <w:rsid w:val="00667C68"/>
    <w:rsid w:val="0067746D"/>
    <w:rsid w:val="00693959"/>
    <w:rsid w:val="006A457C"/>
    <w:rsid w:val="006B1E89"/>
    <w:rsid w:val="006C26B7"/>
    <w:rsid w:val="006E04B7"/>
    <w:rsid w:val="006E0AAA"/>
    <w:rsid w:val="006F02A0"/>
    <w:rsid w:val="006F27D9"/>
    <w:rsid w:val="006F6870"/>
    <w:rsid w:val="007014C5"/>
    <w:rsid w:val="007110C3"/>
    <w:rsid w:val="00711B4B"/>
    <w:rsid w:val="00733E11"/>
    <w:rsid w:val="00735639"/>
    <w:rsid w:val="007369F4"/>
    <w:rsid w:val="00750D9E"/>
    <w:rsid w:val="007554D0"/>
    <w:rsid w:val="0076341E"/>
    <w:rsid w:val="00767153"/>
    <w:rsid w:val="007821DA"/>
    <w:rsid w:val="007B1F0B"/>
    <w:rsid w:val="007C2092"/>
    <w:rsid w:val="007E2BAB"/>
    <w:rsid w:val="007E466F"/>
    <w:rsid w:val="007E610F"/>
    <w:rsid w:val="007F77F2"/>
    <w:rsid w:val="00820A46"/>
    <w:rsid w:val="00840411"/>
    <w:rsid w:val="00843252"/>
    <w:rsid w:val="008460B0"/>
    <w:rsid w:val="0084781E"/>
    <w:rsid w:val="0085142B"/>
    <w:rsid w:val="00855497"/>
    <w:rsid w:val="00872A68"/>
    <w:rsid w:val="00877F36"/>
    <w:rsid w:val="0088553E"/>
    <w:rsid w:val="00891507"/>
    <w:rsid w:val="008A207C"/>
    <w:rsid w:val="008B3ADF"/>
    <w:rsid w:val="008C7348"/>
    <w:rsid w:val="00901684"/>
    <w:rsid w:val="00945F00"/>
    <w:rsid w:val="00952FFA"/>
    <w:rsid w:val="00960B28"/>
    <w:rsid w:val="009A3176"/>
    <w:rsid w:val="009A588E"/>
    <w:rsid w:val="009B0CFF"/>
    <w:rsid w:val="009B29CA"/>
    <w:rsid w:val="009D2F18"/>
    <w:rsid w:val="009D3BA2"/>
    <w:rsid w:val="009D64A2"/>
    <w:rsid w:val="009E30B9"/>
    <w:rsid w:val="009F455A"/>
    <w:rsid w:val="009F6F3D"/>
    <w:rsid w:val="00A06CDC"/>
    <w:rsid w:val="00A10D66"/>
    <w:rsid w:val="00A268AE"/>
    <w:rsid w:val="00A30E73"/>
    <w:rsid w:val="00A3566B"/>
    <w:rsid w:val="00A500A2"/>
    <w:rsid w:val="00A63767"/>
    <w:rsid w:val="00A71B43"/>
    <w:rsid w:val="00A7545B"/>
    <w:rsid w:val="00A81AC4"/>
    <w:rsid w:val="00A9492B"/>
    <w:rsid w:val="00AB4177"/>
    <w:rsid w:val="00AD0CC1"/>
    <w:rsid w:val="00B01088"/>
    <w:rsid w:val="00B0444F"/>
    <w:rsid w:val="00B04AAE"/>
    <w:rsid w:val="00B07ABF"/>
    <w:rsid w:val="00B32E6C"/>
    <w:rsid w:val="00B3750A"/>
    <w:rsid w:val="00B72F42"/>
    <w:rsid w:val="00B75D54"/>
    <w:rsid w:val="00B83357"/>
    <w:rsid w:val="00B96B55"/>
    <w:rsid w:val="00BA3F3A"/>
    <w:rsid w:val="00BC354C"/>
    <w:rsid w:val="00BD24E9"/>
    <w:rsid w:val="00BE4793"/>
    <w:rsid w:val="00BF071C"/>
    <w:rsid w:val="00C008C4"/>
    <w:rsid w:val="00C02910"/>
    <w:rsid w:val="00C157F2"/>
    <w:rsid w:val="00C2154D"/>
    <w:rsid w:val="00C24B60"/>
    <w:rsid w:val="00C4040E"/>
    <w:rsid w:val="00C47BCB"/>
    <w:rsid w:val="00C55A39"/>
    <w:rsid w:val="00C658DF"/>
    <w:rsid w:val="00C7647B"/>
    <w:rsid w:val="00C96843"/>
    <w:rsid w:val="00CA15F6"/>
    <w:rsid w:val="00CB04D6"/>
    <w:rsid w:val="00CB5A89"/>
    <w:rsid w:val="00CB696D"/>
    <w:rsid w:val="00CC4DEC"/>
    <w:rsid w:val="00CD0217"/>
    <w:rsid w:val="00CD5921"/>
    <w:rsid w:val="00CD7CD6"/>
    <w:rsid w:val="00D043E2"/>
    <w:rsid w:val="00D06217"/>
    <w:rsid w:val="00D240C9"/>
    <w:rsid w:val="00D3200F"/>
    <w:rsid w:val="00D32444"/>
    <w:rsid w:val="00D376F1"/>
    <w:rsid w:val="00D3797C"/>
    <w:rsid w:val="00D44389"/>
    <w:rsid w:val="00D454E5"/>
    <w:rsid w:val="00D4713C"/>
    <w:rsid w:val="00D67091"/>
    <w:rsid w:val="00D744B8"/>
    <w:rsid w:val="00D74525"/>
    <w:rsid w:val="00D8147F"/>
    <w:rsid w:val="00D866A8"/>
    <w:rsid w:val="00D908FB"/>
    <w:rsid w:val="00D93826"/>
    <w:rsid w:val="00DA3B54"/>
    <w:rsid w:val="00DA70FC"/>
    <w:rsid w:val="00DB73A1"/>
    <w:rsid w:val="00DB7A0D"/>
    <w:rsid w:val="00DB7C94"/>
    <w:rsid w:val="00DC0BAF"/>
    <w:rsid w:val="00DC0D22"/>
    <w:rsid w:val="00DC3E0A"/>
    <w:rsid w:val="00DC6141"/>
    <w:rsid w:val="00DD4898"/>
    <w:rsid w:val="00DF3F98"/>
    <w:rsid w:val="00E35949"/>
    <w:rsid w:val="00E44D79"/>
    <w:rsid w:val="00E51D2A"/>
    <w:rsid w:val="00E536CA"/>
    <w:rsid w:val="00E66AD0"/>
    <w:rsid w:val="00E74081"/>
    <w:rsid w:val="00E7426B"/>
    <w:rsid w:val="00E75B33"/>
    <w:rsid w:val="00E838D7"/>
    <w:rsid w:val="00E93E3F"/>
    <w:rsid w:val="00E970F7"/>
    <w:rsid w:val="00EA19DA"/>
    <w:rsid w:val="00EC6526"/>
    <w:rsid w:val="00EC66FC"/>
    <w:rsid w:val="00EE15F6"/>
    <w:rsid w:val="00EE2EC1"/>
    <w:rsid w:val="00EF5282"/>
    <w:rsid w:val="00EF54E6"/>
    <w:rsid w:val="00EF7F4F"/>
    <w:rsid w:val="00F1017B"/>
    <w:rsid w:val="00F10D89"/>
    <w:rsid w:val="00F13A3E"/>
    <w:rsid w:val="00F15814"/>
    <w:rsid w:val="00F4313D"/>
    <w:rsid w:val="00F47559"/>
    <w:rsid w:val="00F6109A"/>
    <w:rsid w:val="00F81CD8"/>
    <w:rsid w:val="00FB5038"/>
    <w:rsid w:val="00FC6B6B"/>
    <w:rsid w:val="00FD4B83"/>
    <w:rsid w:val="00FD603E"/>
    <w:rsid w:val="00FE4530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9f3,#c6f,#36c,#6fc"/>
    </o:shapedefaults>
    <o:shapelayout v:ext="edit">
      <o:idmap v:ext="edit" data="1"/>
    </o:shapelayout>
  </w:shapeDefaults>
  <w:decimalSymbol w:val="."/>
  <w:listSeparator w:val=","/>
  <w15:docId w15:val="{02B89E7A-B922-4849-915A-B9ABBBC5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B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7A8A"/>
    <w:rPr>
      <w:color w:val="0000FF"/>
      <w:u w:val="single"/>
    </w:rPr>
  </w:style>
  <w:style w:type="paragraph" w:styleId="BalloonText">
    <w:name w:val="Balloon Text"/>
    <w:basedOn w:val="Normal"/>
    <w:semiHidden/>
    <w:rsid w:val="007821DA"/>
    <w:rPr>
      <w:rFonts w:ascii="Tahoma" w:hAnsi="Tahoma" w:cs="Tahoma"/>
      <w:sz w:val="16"/>
      <w:szCs w:val="16"/>
    </w:rPr>
  </w:style>
  <w:style w:type="character" w:customStyle="1" w:styleId="addresstext1">
    <w:name w:val="addresstext1"/>
    <w:rsid w:val="00C7647B"/>
    <w:rPr>
      <w:color w:val="333333"/>
      <w:sz w:val="22"/>
      <w:szCs w:val="22"/>
    </w:rPr>
  </w:style>
  <w:style w:type="paragraph" w:styleId="NormalWeb">
    <w:name w:val="Normal (Web)"/>
    <w:basedOn w:val="Normal"/>
    <w:rsid w:val="00F6109A"/>
    <w:pPr>
      <w:spacing w:before="100" w:beforeAutospacing="1" w:after="100" w:afterAutospacing="1"/>
    </w:pPr>
    <w:rPr>
      <w:color w:val="000000"/>
    </w:rPr>
  </w:style>
  <w:style w:type="character" w:customStyle="1" w:styleId="medfloat11">
    <w:name w:val="med_float11"/>
    <w:rsid w:val="00F6109A"/>
    <w:rPr>
      <w:rFonts w:ascii="Georgia" w:hAnsi="Georgia" w:hint="default"/>
      <w:b/>
      <w:bCs/>
      <w:color w:val="872233"/>
      <w:sz w:val="24"/>
      <w:szCs w:val="24"/>
    </w:rPr>
  </w:style>
  <w:style w:type="character" w:customStyle="1" w:styleId="medfloat21">
    <w:name w:val="med_float21"/>
    <w:rsid w:val="00F6109A"/>
    <w:rPr>
      <w:rFonts w:ascii="Georgia" w:hAnsi="Georgia" w:hint="default"/>
      <w:b/>
      <w:bCs/>
      <w:color w:val="999999"/>
      <w:sz w:val="24"/>
      <w:szCs w:val="24"/>
    </w:rPr>
  </w:style>
  <w:style w:type="paragraph" w:styleId="DocumentMap">
    <w:name w:val="Document Map"/>
    <w:basedOn w:val="Normal"/>
    <w:semiHidden/>
    <w:rsid w:val="006E0AA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97A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97AC5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420A43"/>
    <w:pPr>
      <w:jc w:val="center"/>
    </w:pPr>
    <w:rPr>
      <w:b/>
      <w:sz w:val="36"/>
      <w:szCs w:val="20"/>
      <w:lang w:eastAsia="en-US"/>
    </w:rPr>
  </w:style>
  <w:style w:type="character" w:customStyle="1" w:styleId="TitleChar">
    <w:name w:val="Title Char"/>
    <w:link w:val="Title"/>
    <w:locked/>
    <w:rsid w:val="00420A43"/>
    <w:rPr>
      <w:b/>
      <w:sz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47C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ul.Worts@rbk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37DC5-F0B8-46D2-A3BD-6E68B279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fed</Company>
  <LinksUpToDate>false</LinksUpToDate>
  <CharactersWithSpaces>995</CharactersWithSpaces>
  <SharedDoc>false</SharedDoc>
  <HLinks>
    <vt:vector size="6" baseType="variant">
      <vt:variant>
        <vt:i4>3997726</vt:i4>
      </vt:variant>
      <vt:variant>
        <vt:i4>0</vt:i4>
      </vt:variant>
      <vt:variant>
        <vt:i4>0</vt:i4>
      </vt:variant>
      <vt:variant>
        <vt:i4>5</vt:i4>
      </vt:variant>
      <vt:variant>
        <vt:lpwstr>mailto:kathy.costello@lbhf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ld</dc:creator>
  <cp:keywords/>
  <cp:lastModifiedBy>Adeyeye, Richie: CS-Schools: RBKC</cp:lastModifiedBy>
  <cp:revision>2</cp:revision>
  <cp:lastPrinted>2013-11-28T18:34:00Z</cp:lastPrinted>
  <dcterms:created xsi:type="dcterms:W3CDTF">2016-12-30T12:44:00Z</dcterms:created>
  <dcterms:modified xsi:type="dcterms:W3CDTF">2016-12-30T12:44:00Z</dcterms:modified>
</cp:coreProperties>
</file>